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42" w:rsidRPr="00324B8D" w:rsidRDefault="005D54FA" w:rsidP="00B612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</w:t>
      </w:r>
      <w:r w:rsidR="00925548" w:rsidRPr="00925548">
        <w:rPr>
          <w:rFonts w:ascii="Arial" w:hAnsi="Arial" w:cs="Arial"/>
          <w:b/>
        </w:rPr>
        <w:t>Anbu</w:t>
      </w:r>
      <w:r w:rsidR="00925548" w:rsidRPr="00D1049D">
        <w:rPr>
          <w:rFonts w:ascii="Arial" w:hAnsi="Arial" w:cs="Arial"/>
        </w:rPr>
        <w:t>,</w:t>
      </w:r>
      <w:r w:rsidR="00B61242" w:rsidRPr="00D1049D">
        <w:rPr>
          <w:rFonts w:ascii="Arial" w:hAnsi="Arial" w:cs="Arial"/>
        </w:rPr>
        <w:t xml:space="preserve"> E-</w:t>
      </w:r>
      <w:r w:rsidR="00A47976">
        <w:rPr>
          <w:rFonts w:ascii="Arial" w:hAnsi="Arial" w:cs="Arial"/>
        </w:rPr>
        <w:t xml:space="preserve">mail: </w:t>
      </w:r>
      <w:hyperlink r:id="rId8" w:history="1">
        <w:r w:rsidR="00A47976" w:rsidRPr="00AF2B0D">
          <w:rPr>
            <w:rStyle w:val="Hyperlink"/>
            <w:rFonts w:ascii="Arial" w:hAnsi="Arial" w:cs="Arial"/>
          </w:rPr>
          <w:t>anbu.379013@2freemail.com</w:t>
        </w:r>
      </w:hyperlink>
      <w:r w:rsidR="00A47976">
        <w:rPr>
          <w:rFonts w:ascii="Arial" w:hAnsi="Arial" w:cs="Arial"/>
        </w:rPr>
        <w:t xml:space="preserve">  </w:t>
      </w:r>
      <w:r w:rsidR="00B61242" w:rsidRPr="00D1049D">
        <w:rPr>
          <w:rFonts w:ascii="Arial" w:hAnsi="Arial" w:cs="Arial"/>
        </w:rPr>
        <w:t>,Voice Call:</w:t>
      </w:r>
      <w:r w:rsidR="004052EF">
        <w:rPr>
          <w:rFonts w:ascii="Arial" w:hAnsi="Arial" w:cs="Arial"/>
        </w:rPr>
        <w:t xml:space="preserve"> </w:t>
      </w:r>
      <w:r w:rsidR="00A47976">
        <w:rPr>
          <w:rFonts w:ascii="Arial" w:hAnsi="Arial" w:cs="Arial"/>
        </w:rPr>
        <w:t>C/o 0501685421</w:t>
      </w:r>
      <w:r w:rsidR="00A72809">
        <w:rPr>
          <w:rFonts w:ascii="Arial" w:hAnsi="Arial" w:cs="Arial"/>
          <w:color w:val="222222"/>
          <w:sz w:val="18"/>
          <w:szCs w:val="18"/>
          <w:shd w:val="clear" w:color="auto" w:fill="FFFFFF"/>
        </w:rPr>
        <w:t>  </w:t>
      </w:r>
      <w:r w:rsidR="00841CEA" w:rsidRPr="00841CEA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5.75pt">
            <v:imagedata r:id="rId9" o:title="MALAR  7073 copy"/>
          </v:shape>
        </w:pict>
      </w:r>
    </w:p>
    <w:tbl>
      <w:tblPr>
        <w:tblW w:w="0" w:type="auto"/>
        <w:tblInd w:w="168" w:type="dxa"/>
        <w:tblBorders>
          <w:top w:val="single" w:sz="4" w:space="0" w:color="auto"/>
        </w:tblBorders>
        <w:tblLook w:val="0000"/>
      </w:tblPr>
      <w:tblGrid>
        <w:gridCol w:w="9930"/>
      </w:tblGrid>
      <w:tr w:rsidR="00C70066" w:rsidTr="00C70066">
        <w:trPr>
          <w:trHeight w:val="100"/>
        </w:trPr>
        <w:tc>
          <w:tcPr>
            <w:tcW w:w="9930" w:type="dxa"/>
          </w:tcPr>
          <w:p w:rsidR="00C70066" w:rsidRDefault="00C70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481D" w:rsidRPr="003D4DD9" w:rsidRDefault="0005481D">
      <w:pPr>
        <w:rPr>
          <w:rFonts w:ascii="Arial" w:hAnsi="Arial" w:cs="Arial"/>
          <w:sz w:val="22"/>
          <w:szCs w:val="22"/>
        </w:rPr>
      </w:pPr>
    </w:p>
    <w:p w:rsidR="00634237" w:rsidRPr="00207B26" w:rsidRDefault="00207B26" w:rsidP="00634237">
      <w:pPr>
        <w:spacing w:line="25" w:lineRule="atLeast"/>
        <w:jc w:val="both"/>
        <w:rPr>
          <w:rFonts w:ascii="Arial" w:hAnsi="Arial"/>
          <w:b/>
          <w:sz w:val="22"/>
          <w:szCs w:val="22"/>
        </w:rPr>
      </w:pPr>
      <w:r w:rsidRPr="00207B26">
        <w:rPr>
          <w:rFonts w:ascii="Arial" w:hAnsi="Arial"/>
          <w:b/>
          <w:sz w:val="22"/>
          <w:szCs w:val="22"/>
        </w:rPr>
        <w:t>Objective</w:t>
      </w:r>
    </w:p>
    <w:p w:rsidR="00033AD1" w:rsidRPr="00033AD1" w:rsidRDefault="00033AD1" w:rsidP="00033AD1">
      <w:pPr>
        <w:ind w:left="60"/>
        <w:rPr>
          <w:rFonts w:ascii="Arial" w:hAnsi="Arial"/>
        </w:rPr>
      </w:pPr>
    </w:p>
    <w:p w:rsidR="00033AD1" w:rsidRPr="00207B26" w:rsidRDefault="00033AD1" w:rsidP="00207B26">
      <w:pPr>
        <w:spacing w:line="360" w:lineRule="auto"/>
        <w:ind w:left="60" w:firstLine="660"/>
        <w:rPr>
          <w:rFonts w:ascii="Arial" w:hAnsi="Arial"/>
          <w:i/>
        </w:rPr>
      </w:pPr>
      <w:r w:rsidRPr="00207B26">
        <w:rPr>
          <w:rFonts w:ascii="Arial" w:hAnsi="Arial"/>
          <w:i/>
        </w:rPr>
        <w:t xml:space="preserve">To acquire a position with an opportunity for professional growth in a people oriented organization where advancement is based upon skills and </w:t>
      </w:r>
      <w:r w:rsidR="00626E46">
        <w:rPr>
          <w:rFonts w:ascii="Arial" w:hAnsi="Arial"/>
          <w:i/>
        </w:rPr>
        <w:t>contributions .</w:t>
      </w:r>
      <w:r w:rsidR="00626E46" w:rsidRPr="00207B26">
        <w:rPr>
          <w:rFonts w:ascii="Arial" w:hAnsi="Arial"/>
          <w:i/>
        </w:rPr>
        <w:t>Quest</w:t>
      </w:r>
      <w:r w:rsidRPr="00207B26">
        <w:rPr>
          <w:rFonts w:ascii="Arial" w:hAnsi="Arial"/>
          <w:i/>
        </w:rPr>
        <w:t xml:space="preserve"> to work in real professional environment that enables and scope to improve the knowledge in </w:t>
      </w:r>
      <w:r w:rsidR="00647FA2">
        <w:rPr>
          <w:rFonts w:ascii="Arial" w:hAnsi="Arial"/>
          <w:i/>
        </w:rPr>
        <w:t>MS Office</w:t>
      </w:r>
      <w:r w:rsidRPr="00207B26">
        <w:rPr>
          <w:rFonts w:ascii="Arial" w:hAnsi="Arial"/>
          <w:i/>
        </w:rPr>
        <w:t>.</w:t>
      </w:r>
    </w:p>
    <w:p w:rsidR="00634237" w:rsidRPr="00207B26" w:rsidRDefault="006B10FD" w:rsidP="00207B26">
      <w:pPr>
        <w:spacing w:line="360" w:lineRule="auto"/>
        <w:ind w:left="60" w:firstLine="660"/>
        <w:rPr>
          <w:rFonts w:ascii="Arial" w:hAnsi="Arial"/>
          <w:i/>
        </w:rPr>
      </w:pPr>
      <w:r w:rsidRPr="00207B26">
        <w:rPr>
          <w:rFonts w:ascii="Arial" w:hAnsi="Arial"/>
          <w:i/>
        </w:rPr>
        <w:t>Expert in ELV products Estimation Engineer,</w:t>
      </w:r>
      <w:r w:rsidR="00033AD1" w:rsidRPr="00207B26">
        <w:rPr>
          <w:rFonts w:ascii="Arial" w:hAnsi="Arial"/>
          <w:i/>
        </w:rPr>
        <w:t xml:space="preserve"> make effective use of my skills and abilities in a renowned organization.</w:t>
      </w:r>
    </w:p>
    <w:p w:rsidR="003475CF" w:rsidRDefault="003475CF" w:rsidP="00033AD1">
      <w:pPr>
        <w:ind w:left="60"/>
        <w:rPr>
          <w:rFonts w:ascii="Arial" w:hAnsi="Arial"/>
        </w:rPr>
      </w:pPr>
    </w:p>
    <w:p w:rsidR="00B92B23" w:rsidRPr="00207B26" w:rsidRDefault="00207B26" w:rsidP="00207B26">
      <w:pPr>
        <w:pStyle w:val="CompanyNameOne"/>
      </w:pPr>
      <w:r w:rsidRPr="00207B26">
        <w:t xml:space="preserve">Education </w:t>
      </w:r>
    </w:p>
    <w:p w:rsidR="00207B26" w:rsidRPr="00207B26" w:rsidRDefault="00207B26" w:rsidP="00207B26"/>
    <w:p w:rsidR="00207B26" w:rsidRPr="00501E6A" w:rsidRDefault="00207B26" w:rsidP="00207B26">
      <w:pPr>
        <w:spacing w:line="360" w:lineRule="auto"/>
        <w:ind w:left="720"/>
        <w:rPr>
          <w:rFonts w:ascii="Arial" w:hAnsi="Arial"/>
          <w:b/>
        </w:rPr>
      </w:pPr>
      <w:r w:rsidRPr="00501E6A">
        <w:rPr>
          <w:rFonts w:ascii="Arial" w:hAnsi="Arial"/>
          <w:b/>
        </w:rPr>
        <w:t>Bachelor of Engineering</w:t>
      </w:r>
    </w:p>
    <w:p w:rsidR="00207B26" w:rsidRPr="00501E6A" w:rsidRDefault="00207B26" w:rsidP="00207B26">
      <w:pPr>
        <w:spacing w:line="360" w:lineRule="auto"/>
        <w:ind w:left="720"/>
        <w:rPr>
          <w:rFonts w:ascii="Arial" w:hAnsi="Arial"/>
        </w:rPr>
      </w:pPr>
      <w:r w:rsidRPr="00501E6A">
        <w:rPr>
          <w:rFonts w:ascii="Arial" w:hAnsi="Arial"/>
        </w:rPr>
        <w:t>Electronic and communication engineering</w:t>
      </w:r>
      <w:r>
        <w:rPr>
          <w:rFonts w:ascii="Arial" w:hAnsi="Arial"/>
        </w:rPr>
        <w:t xml:space="preserve"> with 62%</w:t>
      </w:r>
    </w:p>
    <w:p w:rsidR="00207B26" w:rsidRPr="00CA078C" w:rsidRDefault="005D54FA" w:rsidP="00207B26">
      <w:pPr>
        <w:spacing w:line="360" w:lineRule="auto"/>
        <w:ind w:left="720"/>
        <w:rPr>
          <w:rFonts w:ascii="Arial" w:hAnsi="Arial"/>
          <w:i/>
        </w:rPr>
      </w:pPr>
      <w:r>
        <w:rPr>
          <w:rFonts w:ascii="Arial" w:hAnsi="Arial"/>
          <w:i/>
        </w:rPr>
        <w:t xml:space="preserve">SNS College </w:t>
      </w:r>
      <w:r w:rsidR="005B2688">
        <w:rPr>
          <w:rFonts w:ascii="Arial" w:hAnsi="Arial"/>
          <w:i/>
        </w:rPr>
        <w:t>of</w:t>
      </w:r>
      <w:r>
        <w:rPr>
          <w:rFonts w:ascii="Arial" w:hAnsi="Arial"/>
          <w:i/>
        </w:rPr>
        <w:t xml:space="preserve"> Technologies, </w:t>
      </w:r>
      <w:r w:rsidR="00207B26" w:rsidRPr="00CA078C">
        <w:rPr>
          <w:rFonts w:ascii="Arial" w:hAnsi="Arial"/>
          <w:i/>
        </w:rPr>
        <w:t>Anna University</w:t>
      </w:r>
      <w:r w:rsidR="000F03BC">
        <w:rPr>
          <w:rFonts w:ascii="Arial" w:hAnsi="Arial"/>
          <w:i/>
        </w:rPr>
        <w:t xml:space="preserve"> </w:t>
      </w:r>
      <w:r w:rsidR="00207B26" w:rsidRPr="00CA078C">
        <w:rPr>
          <w:rFonts w:ascii="Arial" w:hAnsi="Arial"/>
          <w:i/>
        </w:rPr>
        <w:t>2006-2009</w:t>
      </w:r>
      <w:r w:rsidR="00207B26" w:rsidRPr="00CA078C">
        <w:rPr>
          <w:rFonts w:ascii="Arial" w:hAnsi="Arial"/>
          <w:i/>
        </w:rPr>
        <w:tab/>
      </w:r>
      <w:r w:rsidR="00207B26" w:rsidRPr="00CA078C">
        <w:rPr>
          <w:rFonts w:ascii="Arial" w:hAnsi="Arial"/>
          <w:i/>
        </w:rPr>
        <w:tab/>
      </w:r>
      <w:r w:rsidR="00207B26" w:rsidRPr="00CA078C">
        <w:rPr>
          <w:rFonts w:ascii="Arial" w:hAnsi="Arial"/>
          <w:i/>
        </w:rPr>
        <w:tab/>
      </w:r>
      <w:r w:rsidR="00207B26" w:rsidRPr="00CA078C">
        <w:rPr>
          <w:rFonts w:ascii="Arial" w:hAnsi="Arial"/>
          <w:i/>
        </w:rPr>
        <w:tab/>
      </w:r>
    </w:p>
    <w:p w:rsidR="00207B26" w:rsidRPr="00CA078C" w:rsidRDefault="005D54FA" w:rsidP="00207B26">
      <w:pPr>
        <w:spacing w:line="360" w:lineRule="auto"/>
        <w:ind w:left="720"/>
        <w:rPr>
          <w:rFonts w:ascii="Arial" w:hAnsi="Arial"/>
          <w:i/>
        </w:rPr>
      </w:pPr>
      <w:r>
        <w:rPr>
          <w:rFonts w:ascii="Arial" w:hAnsi="Arial"/>
          <w:i/>
        </w:rPr>
        <w:t>Coimbatore</w:t>
      </w:r>
      <w:r w:rsidR="00207B26">
        <w:rPr>
          <w:rFonts w:ascii="Arial" w:hAnsi="Arial"/>
          <w:i/>
        </w:rPr>
        <w:t xml:space="preserve">, </w:t>
      </w:r>
      <w:r w:rsidR="003D6D7E" w:rsidRPr="00CA078C">
        <w:rPr>
          <w:rFonts w:ascii="Arial" w:hAnsi="Arial"/>
          <w:i/>
        </w:rPr>
        <w:t>Tamilnadu</w:t>
      </w:r>
      <w:r w:rsidR="00207B26">
        <w:rPr>
          <w:rFonts w:ascii="Arial" w:hAnsi="Arial"/>
          <w:i/>
        </w:rPr>
        <w:t>, India</w:t>
      </w:r>
    </w:p>
    <w:p w:rsidR="00B92B23" w:rsidRDefault="00B92B23" w:rsidP="00B92B23">
      <w:pPr>
        <w:rPr>
          <w:rFonts w:ascii="Arial" w:hAnsi="Arial"/>
        </w:rPr>
      </w:pPr>
    </w:p>
    <w:p w:rsidR="00B92B23" w:rsidRDefault="00B92B23" w:rsidP="00B92B23">
      <w:pPr>
        <w:rPr>
          <w:rFonts w:ascii="Arial" w:hAnsi="Arial"/>
        </w:rPr>
      </w:pPr>
      <w:r>
        <w:rPr>
          <w:rFonts w:ascii="Arial" w:hAnsi="Arial"/>
        </w:rPr>
        <w:t>.</w:t>
      </w:r>
    </w:p>
    <w:p w:rsidR="00207B26" w:rsidRPr="00207B26" w:rsidRDefault="00207B26" w:rsidP="00207B26">
      <w:pPr>
        <w:spacing w:after="360"/>
        <w:rPr>
          <w:rFonts w:ascii="Arial" w:hAnsi="Arial" w:cs="Arial"/>
          <w:b/>
          <w:sz w:val="22"/>
        </w:rPr>
      </w:pPr>
      <w:r w:rsidRPr="00207B26">
        <w:rPr>
          <w:rFonts w:ascii="Arial" w:hAnsi="Arial" w:cs="Arial"/>
          <w:b/>
          <w:bCs/>
          <w:sz w:val="22"/>
          <w:lang w:eastAsia="en-IN"/>
        </w:rPr>
        <w:t>Professional Experience</w:t>
      </w:r>
    </w:p>
    <w:p w:rsidR="00634237" w:rsidRDefault="009E3AD0" w:rsidP="00207B26">
      <w:pPr>
        <w:pStyle w:val="Heading3"/>
        <w:spacing w:line="360" w:lineRule="auto"/>
        <w:ind w:right="29"/>
        <w:rPr>
          <w:rFonts w:ascii="Arial" w:hAnsi="Arial"/>
          <w:bCs w:val="0"/>
          <w:i w:val="0"/>
          <w:iCs w:val="0"/>
          <w:sz w:val="20"/>
          <w:szCs w:val="20"/>
        </w:rPr>
      </w:pPr>
      <w:r>
        <w:rPr>
          <w:rFonts w:ascii="Arial" w:hAnsi="Arial"/>
          <w:bCs w:val="0"/>
          <w:i w:val="0"/>
          <w:iCs w:val="0"/>
          <w:sz w:val="20"/>
          <w:szCs w:val="20"/>
        </w:rPr>
        <w:t xml:space="preserve">Estimation </w:t>
      </w:r>
      <w:r w:rsidR="003D6D7E">
        <w:rPr>
          <w:rFonts w:ascii="Arial" w:hAnsi="Arial"/>
          <w:bCs w:val="0"/>
          <w:i w:val="0"/>
          <w:iCs w:val="0"/>
          <w:sz w:val="20"/>
          <w:szCs w:val="20"/>
        </w:rPr>
        <w:t>cum</w:t>
      </w:r>
      <w:r w:rsidR="000C3863">
        <w:rPr>
          <w:rFonts w:ascii="Arial" w:hAnsi="Arial"/>
          <w:bCs w:val="0"/>
          <w:i w:val="0"/>
          <w:iCs w:val="0"/>
          <w:sz w:val="20"/>
          <w:szCs w:val="20"/>
        </w:rPr>
        <w:t xml:space="preserve"> </w:t>
      </w:r>
      <w:r w:rsidR="00207B26">
        <w:rPr>
          <w:rFonts w:ascii="Arial" w:hAnsi="Arial"/>
          <w:bCs w:val="0"/>
          <w:i w:val="0"/>
          <w:iCs w:val="0"/>
          <w:sz w:val="20"/>
          <w:szCs w:val="20"/>
        </w:rPr>
        <w:t>Pre-sales Engineer</w:t>
      </w:r>
    </w:p>
    <w:p w:rsidR="005E35E0" w:rsidRPr="00207B26" w:rsidRDefault="003D6D7E" w:rsidP="00207B26">
      <w:pPr>
        <w:spacing w:line="360" w:lineRule="auto"/>
        <w:ind w:right="29"/>
        <w:rPr>
          <w:rFonts w:ascii="Arial" w:hAnsi="Arial"/>
          <w:i/>
        </w:rPr>
      </w:pPr>
      <w:r w:rsidRPr="00207B26">
        <w:rPr>
          <w:rFonts w:ascii="Arial" w:hAnsi="Arial"/>
          <w:i/>
        </w:rPr>
        <w:t>AazerTechnologies</w:t>
      </w:r>
      <w:r>
        <w:rPr>
          <w:rFonts w:ascii="Arial" w:hAnsi="Arial"/>
          <w:i/>
        </w:rPr>
        <w:t xml:space="preserve"> from</w:t>
      </w:r>
      <w:r w:rsidR="00936565" w:rsidRPr="00207B26">
        <w:rPr>
          <w:rFonts w:ascii="Arial" w:hAnsi="Arial"/>
          <w:i/>
        </w:rPr>
        <w:t xml:space="preserve"> 27 Jun</w:t>
      </w:r>
      <w:r w:rsidR="00626E46">
        <w:rPr>
          <w:rFonts w:ascii="Arial" w:hAnsi="Arial"/>
          <w:i/>
        </w:rPr>
        <w:t>e</w:t>
      </w:r>
      <w:r w:rsidR="00936565" w:rsidRPr="00207B26">
        <w:rPr>
          <w:rFonts w:ascii="Arial" w:hAnsi="Arial"/>
          <w:i/>
        </w:rPr>
        <w:t xml:space="preserve"> </w:t>
      </w:r>
      <w:r w:rsidR="00207B26" w:rsidRPr="00207B26">
        <w:rPr>
          <w:rFonts w:ascii="Arial" w:hAnsi="Arial"/>
          <w:i/>
        </w:rPr>
        <w:t>2011</w:t>
      </w:r>
      <w:r w:rsidR="00626E46">
        <w:rPr>
          <w:rFonts w:ascii="Arial" w:hAnsi="Arial"/>
          <w:i/>
        </w:rPr>
        <w:t xml:space="preserve"> </w:t>
      </w:r>
      <w:r w:rsidR="00207B26" w:rsidRPr="00207B26">
        <w:rPr>
          <w:rFonts w:ascii="Arial" w:hAnsi="Arial"/>
          <w:i/>
        </w:rPr>
        <w:t>to</w:t>
      </w:r>
      <w:r w:rsidR="00626E46">
        <w:rPr>
          <w:rFonts w:ascii="Arial" w:hAnsi="Arial"/>
          <w:i/>
        </w:rPr>
        <w:t xml:space="preserve"> 28 February</w:t>
      </w:r>
      <w:r w:rsidR="000F03BC">
        <w:rPr>
          <w:rFonts w:ascii="Arial" w:hAnsi="Arial"/>
          <w:i/>
        </w:rPr>
        <w:t xml:space="preserve"> </w:t>
      </w:r>
      <w:r w:rsidR="00626E46">
        <w:rPr>
          <w:rFonts w:ascii="Arial" w:hAnsi="Arial"/>
          <w:i/>
        </w:rPr>
        <w:t>2018</w:t>
      </w:r>
      <w:r w:rsidR="009B4F12" w:rsidRPr="00207B26">
        <w:rPr>
          <w:rFonts w:ascii="Arial" w:hAnsi="Arial"/>
          <w:i/>
        </w:rPr>
        <w:tab/>
      </w:r>
    </w:p>
    <w:p w:rsidR="00254550" w:rsidRDefault="003D6D7E" w:rsidP="005D5DE6">
      <w:pPr>
        <w:spacing w:line="360" w:lineRule="auto"/>
        <w:ind w:right="29"/>
        <w:rPr>
          <w:rFonts w:ascii="Arial" w:hAnsi="Arial"/>
          <w:i/>
        </w:rPr>
      </w:pPr>
      <w:r w:rsidRPr="00207B26">
        <w:rPr>
          <w:rFonts w:ascii="Arial" w:hAnsi="Arial"/>
          <w:i/>
        </w:rPr>
        <w:t>Coimbatore, Tamil</w:t>
      </w:r>
      <w:r w:rsidR="005E35E0" w:rsidRPr="00207B26">
        <w:rPr>
          <w:rFonts w:ascii="Arial" w:hAnsi="Arial"/>
          <w:i/>
        </w:rPr>
        <w:t xml:space="preserve"> Nadu,</w:t>
      </w:r>
      <w:r w:rsidR="00207B26">
        <w:rPr>
          <w:rFonts w:ascii="Arial" w:hAnsi="Arial"/>
          <w:i/>
        </w:rPr>
        <w:t xml:space="preserve"> India</w:t>
      </w:r>
    </w:p>
    <w:p w:rsidR="005D5DE6" w:rsidRDefault="00626E46" w:rsidP="005D5DE6">
      <w:pPr>
        <w:spacing w:line="360" w:lineRule="auto"/>
        <w:ind w:right="29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:rsidR="00B865F9" w:rsidRPr="001879EB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1879EB">
        <w:rPr>
          <w:rFonts w:ascii="Arial" w:hAnsi="Arial" w:cs="Arial"/>
        </w:rPr>
        <w:t>Prepar</w:t>
      </w:r>
      <w:r w:rsidR="007A7112">
        <w:rPr>
          <w:rFonts w:ascii="Arial" w:hAnsi="Arial" w:cs="Arial"/>
        </w:rPr>
        <w:t>e B.O.Qs for all ELV</w:t>
      </w:r>
      <w:r w:rsidRPr="001879EB">
        <w:rPr>
          <w:rFonts w:ascii="Arial" w:hAnsi="Arial" w:cs="Arial"/>
        </w:rPr>
        <w:t xml:space="preserve"> systems.</w:t>
      </w:r>
    </w:p>
    <w:p w:rsidR="00B865F9" w:rsidRPr="001879EB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1879EB">
        <w:rPr>
          <w:rFonts w:ascii="Arial" w:hAnsi="Arial" w:cs="Arial"/>
        </w:rPr>
        <w:t>Review the certifications of materials and the test method used for building materials in compliance with NFPA and local authority requirements.</w:t>
      </w:r>
    </w:p>
    <w:p w:rsidR="00B865F9" w:rsidRPr="00B865F9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1879EB">
        <w:rPr>
          <w:rFonts w:ascii="Arial" w:hAnsi="Arial" w:cs="Arial"/>
        </w:rPr>
        <w:t>Providing technical sup</w:t>
      </w:r>
      <w:r w:rsidR="007A7112">
        <w:rPr>
          <w:rFonts w:ascii="Arial" w:hAnsi="Arial" w:cs="Arial"/>
        </w:rPr>
        <w:t>port/guidance</w:t>
      </w:r>
      <w:r w:rsidRPr="001879EB">
        <w:rPr>
          <w:rFonts w:ascii="Arial" w:hAnsi="Arial" w:cs="Arial"/>
        </w:rPr>
        <w:t>, facility ma</w:t>
      </w:r>
      <w:r w:rsidR="007A7112">
        <w:rPr>
          <w:rFonts w:ascii="Arial" w:hAnsi="Arial" w:cs="Arial"/>
        </w:rPr>
        <w:t>nagement, and staff on all ELV sy</w:t>
      </w:r>
      <w:r w:rsidR="000F03BC">
        <w:rPr>
          <w:rFonts w:ascii="Arial" w:hAnsi="Arial" w:cs="Arial"/>
        </w:rPr>
        <w:t>s</w:t>
      </w:r>
      <w:r w:rsidR="007A7112">
        <w:rPr>
          <w:rFonts w:ascii="Arial" w:hAnsi="Arial" w:cs="Arial"/>
        </w:rPr>
        <w:t>tems</w:t>
      </w:r>
      <w:r w:rsidRPr="001879EB">
        <w:rPr>
          <w:rFonts w:ascii="Arial" w:hAnsi="Arial" w:cs="Arial"/>
        </w:rPr>
        <w:t xml:space="preserve"> related issues.</w:t>
      </w:r>
    </w:p>
    <w:p w:rsidR="00B865F9" w:rsidRPr="00F41CD2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F41CD2">
        <w:rPr>
          <w:rFonts w:ascii="Arial" w:hAnsi="Arial" w:cs="Arial"/>
        </w:rPr>
        <w:t>Coordinating with management, client engineer &amp; Supplier for the successful completion of entrusted work.</w:t>
      </w:r>
    </w:p>
    <w:p w:rsidR="00B865F9" w:rsidRPr="00F41CD2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F41CD2">
        <w:rPr>
          <w:rFonts w:ascii="Arial" w:hAnsi="Arial" w:cs="Arial"/>
        </w:rPr>
        <w:t>Attending technical m</w:t>
      </w:r>
      <w:r>
        <w:rPr>
          <w:rFonts w:ascii="Arial" w:hAnsi="Arial" w:cs="Arial"/>
        </w:rPr>
        <w:t>eetings with clients &amp; Supplier.</w:t>
      </w:r>
    </w:p>
    <w:p w:rsidR="00B865F9" w:rsidRPr="00F41CD2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F41CD2">
        <w:rPr>
          <w:rFonts w:ascii="Arial" w:hAnsi="Arial" w:cs="Arial"/>
        </w:rPr>
        <w:t> Deriving the Bill of quantities based on the IFC and Shop drawings.</w:t>
      </w:r>
    </w:p>
    <w:p w:rsidR="00B865F9" w:rsidRPr="00F41CD2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F41CD2">
        <w:rPr>
          <w:rFonts w:ascii="Arial" w:hAnsi="Arial" w:cs="Arial"/>
        </w:rPr>
        <w:t> Reading &amp; analyzing the sales enquiries including project details &amp; specifications.</w:t>
      </w:r>
    </w:p>
    <w:p w:rsidR="00B865F9" w:rsidRPr="00F41CD2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F41CD2">
        <w:rPr>
          <w:rFonts w:ascii="Arial" w:hAnsi="Arial" w:cs="Arial"/>
        </w:rPr>
        <w:t>Giving technical idea to site work.</w:t>
      </w:r>
    </w:p>
    <w:p w:rsidR="00B865F9" w:rsidRPr="00441E2A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 w:rsidRPr="00F41CD2">
        <w:rPr>
          <w:rFonts w:ascii="Arial" w:hAnsi="Arial" w:cs="Arial"/>
        </w:rPr>
        <w:t xml:space="preserve">Play a lead role in areas of Estimation, Designing and Calculation </w:t>
      </w:r>
      <w:r w:rsidR="006531BE" w:rsidRPr="00F41CD2">
        <w:rPr>
          <w:rFonts w:ascii="Arial" w:hAnsi="Arial" w:cs="Arial"/>
        </w:rPr>
        <w:t>for</w:t>
      </w:r>
      <w:r w:rsidR="00F14CB5">
        <w:rPr>
          <w:rFonts w:ascii="Arial" w:hAnsi="Arial" w:cs="Arial"/>
        </w:rPr>
        <w:t xml:space="preserve"> All ELV products</w:t>
      </w:r>
      <w:r w:rsidRPr="00F41CD2">
        <w:rPr>
          <w:rFonts w:ascii="Arial" w:hAnsi="Arial" w:cs="Arial"/>
        </w:rPr>
        <w:t>.</w:t>
      </w:r>
    </w:p>
    <w:p w:rsidR="00B865F9" w:rsidRPr="00254550" w:rsidRDefault="00B22F7F" w:rsidP="00254550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stimation </w:t>
      </w:r>
      <w:r w:rsidR="00B865F9" w:rsidRPr="008872C9">
        <w:rPr>
          <w:rFonts w:ascii="Arial" w:hAnsi="Arial" w:cs="Arial"/>
          <w:lang w:val="en-AU"/>
        </w:rPr>
        <w:t>cctv camera, fire alarm,  intercom , Access control</w:t>
      </w:r>
      <w:r w:rsidR="00254550">
        <w:rPr>
          <w:rFonts w:ascii="Arial" w:hAnsi="Arial" w:cs="Arial"/>
          <w:lang w:val="en-AU"/>
        </w:rPr>
        <w:t>, structure cabling</w:t>
      </w:r>
    </w:p>
    <w:p w:rsidR="00B865F9" w:rsidRPr="00551A1A" w:rsidRDefault="00B865F9" w:rsidP="00B865F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Quotations</w:t>
      </w:r>
      <w:r w:rsidR="006531BE">
        <w:rPr>
          <w:rFonts w:ascii="Arial" w:hAnsi="Arial" w:cs="Arial"/>
          <w:lang w:val="en-AU"/>
        </w:rPr>
        <w:t xml:space="preserve"> prepare and sales coordination</w:t>
      </w:r>
    </w:p>
    <w:p w:rsidR="00DC6C6A" w:rsidRDefault="00DC6C6A" w:rsidP="00FC7813">
      <w:pPr>
        <w:spacing w:line="360" w:lineRule="auto"/>
        <w:ind w:left="720"/>
        <w:jc w:val="both"/>
        <w:rPr>
          <w:rFonts w:ascii="Arial" w:hAnsi="Arial"/>
        </w:rPr>
      </w:pPr>
    </w:p>
    <w:p w:rsidR="00216A0F" w:rsidRDefault="00216A0F" w:rsidP="00FC7813">
      <w:pPr>
        <w:spacing w:line="360" w:lineRule="auto"/>
        <w:ind w:left="720"/>
        <w:jc w:val="both"/>
        <w:rPr>
          <w:rFonts w:ascii="Arial" w:hAnsi="Arial"/>
        </w:rPr>
      </w:pPr>
      <w:bookmarkStart w:id="0" w:name="_GoBack"/>
      <w:bookmarkEnd w:id="0"/>
    </w:p>
    <w:p w:rsidR="00216A0F" w:rsidRDefault="00216A0F" w:rsidP="00FC7813">
      <w:pPr>
        <w:spacing w:line="360" w:lineRule="auto"/>
        <w:ind w:left="720"/>
        <w:jc w:val="both"/>
        <w:rPr>
          <w:rFonts w:ascii="Arial" w:hAnsi="Arial"/>
        </w:rPr>
      </w:pPr>
    </w:p>
    <w:p w:rsidR="00254550" w:rsidRDefault="00254550" w:rsidP="00D1049D">
      <w:pPr>
        <w:rPr>
          <w:rFonts w:ascii="Arial" w:hAnsi="Arial" w:cs="Arial"/>
          <w:b/>
          <w:bCs/>
          <w:lang w:eastAsia="en-IN"/>
        </w:rPr>
      </w:pPr>
    </w:p>
    <w:p w:rsidR="00254550" w:rsidRDefault="00254550" w:rsidP="00D1049D">
      <w:pPr>
        <w:rPr>
          <w:rFonts w:ascii="Arial" w:hAnsi="Arial" w:cs="Arial"/>
          <w:b/>
          <w:bCs/>
          <w:lang w:eastAsia="en-IN"/>
        </w:rPr>
      </w:pPr>
    </w:p>
    <w:p w:rsidR="00D1049D" w:rsidRDefault="00D1049D" w:rsidP="00D1049D">
      <w:pPr>
        <w:rPr>
          <w:rFonts w:ascii="Arial" w:hAnsi="Arial" w:cs="Arial"/>
          <w:b/>
          <w:bCs/>
          <w:lang w:eastAsia="en-IN"/>
        </w:rPr>
      </w:pPr>
      <w:r w:rsidRPr="00327180">
        <w:rPr>
          <w:rFonts w:ascii="Arial" w:hAnsi="Arial" w:cs="Arial"/>
          <w:b/>
          <w:bCs/>
          <w:lang w:eastAsia="en-IN"/>
        </w:rPr>
        <w:t>Additional Skills</w:t>
      </w:r>
    </w:p>
    <w:p w:rsidR="00D1049D" w:rsidRPr="00CA078C" w:rsidRDefault="00D1049D" w:rsidP="00D1049D">
      <w:pPr>
        <w:rPr>
          <w:rFonts w:ascii="Arial" w:hAnsi="Arial" w:cs="Arial"/>
          <w:lang w:eastAsia="en-IN"/>
        </w:rPr>
      </w:pPr>
    </w:p>
    <w:p w:rsidR="00D1049D" w:rsidRPr="00CA078C" w:rsidRDefault="00D1049D" w:rsidP="00626E46">
      <w:pPr>
        <w:ind w:left="720"/>
        <w:rPr>
          <w:rFonts w:ascii="Arial" w:hAnsi="Arial" w:cs="Arial"/>
          <w:i/>
        </w:rPr>
      </w:pPr>
      <w:r w:rsidRPr="00CA078C">
        <w:rPr>
          <w:rFonts w:ascii="Arial" w:hAnsi="Arial" w:cs="Arial"/>
          <w:i/>
          <w:lang w:eastAsia="en-IN"/>
        </w:rPr>
        <w:t xml:space="preserve">Expert in </w:t>
      </w:r>
      <w:r w:rsidRPr="006B50B8">
        <w:rPr>
          <w:rFonts w:ascii="Arial" w:hAnsi="Arial" w:cs="Arial"/>
          <w:i/>
        </w:rPr>
        <w:t>MS-Office, Oracle /VB, .NET</w:t>
      </w:r>
    </w:p>
    <w:p w:rsidR="00D1049D" w:rsidRPr="00CA078C" w:rsidRDefault="00D1049D" w:rsidP="00D1049D">
      <w:pPr>
        <w:tabs>
          <w:tab w:val="left" w:pos="3193"/>
        </w:tabs>
        <w:spacing w:before="100" w:beforeAutospacing="1" w:after="100" w:afterAutospacing="1"/>
        <w:ind w:left="720"/>
        <w:rPr>
          <w:rFonts w:ascii="Arial" w:hAnsi="Arial" w:cs="Arial"/>
          <w:i/>
          <w:lang w:eastAsia="en-IN"/>
        </w:rPr>
      </w:pPr>
      <w:r w:rsidRPr="00CA078C">
        <w:rPr>
          <w:rFonts w:ascii="Arial" w:hAnsi="Arial" w:cs="Arial"/>
          <w:i/>
          <w:lang w:eastAsia="en-IN"/>
        </w:rPr>
        <w:t>Web and tech savvy</w:t>
      </w:r>
      <w:r>
        <w:rPr>
          <w:rFonts w:ascii="Arial" w:hAnsi="Arial" w:cs="Arial"/>
          <w:i/>
          <w:lang w:eastAsia="en-IN"/>
        </w:rPr>
        <w:tab/>
      </w:r>
    </w:p>
    <w:p w:rsidR="00776E47" w:rsidRPr="00D1049D" w:rsidRDefault="00D1049D" w:rsidP="00776E47">
      <w:pPr>
        <w:rPr>
          <w:rFonts w:ascii="Arial" w:hAnsi="Arial" w:cs="Arial"/>
          <w:i/>
        </w:rPr>
      </w:pPr>
      <w:r w:rsidRPr="00D1049D">
        <w:rPr>
          <w:rFonts w:ascii="Arial" w:hAnsi="Arial" w:cs="Arial"/>
          <w:i/>
        </w:rPr>
        <w:tab/>
        <w:t>High Energetic and Enthusiastic person</w:t>
      </w:r>
    </w:p>
    <w:p w:rsidR="00776E47" w:rsidRPr="00D1049D" w:rsidRDefault="006D31D1" w:rsidP="006D31D1">
      <w:pPr>
        <w:tabs>
          <w:tab w:val="left" w:pos="371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761FC5" w:rsidRDefault="00761FC5" w:rsidP="00634237">
      <w:pPr>
        <w:rPr>
          <w:rFonts w:ascii="Arial" w:hAnsi="Arial"/>
        </w:rPr>
      </w:pPr>
    </w:p>
    <w:p w:rsidR="00254550" w:rsidRDefault="00254550" w:rsidP="00634237">
      <w:pPr>
        <w:pStyle w:val="Heading5"/>
        <w:spacing w:line="240" w:lineRule="auto"/>
        <w:rPr>
          <w:rFonts w:ascii="Arial" w:hAnsi="Arial"/>
          <w:bCs w:val="0"/>
          <w:sz w:val="20"/>
          <w:szCs w:val="20"/>
          <w:u w:val="none"/>
        </w:rPr>
      </w:pPr>
    </w:p>
    <w:p w:rsidR="00634237" w:rsidRPr="005946DE" w:rsidRDefault="005946DE" w:rsidP="00634237">
      <w:pPr>
        <w:pStyle w:val="Heading5"/>
        <w:spacing w:line="240" w:lineRule="auto"/>
        <w:rPr>
          <w:rFonts w:ascii="e" w:hAnsi="e"/>
          <w:bCs w:val="0"/>
          <w:sz w:val="20"/>
          <w:szCs w:val="20"/>
          <w:u w:val="none"/>
        </w:rPr>
      </w:pPr>
      <w:r>
        <w:rPr>
          <w:rFonts w:ascii="Arial" w:hAnsi="Arial"/>
          <w:bCs w:val="0"/>
          <w:sz w:val="20"/>
          <w:szCs w:val="20"/>
          <w:u w:val="none"/>
        </w:rPr>
        <w:t>Personal Details</w:t>
      </w:r>
    </w:p>
    <w:p w:rsidR="00634237" w:rsidRDefault="00634237" w:rsidP="00634237">
      <w:pPr>
        <w:rPr>
          <w:rFonts w:ascii="Arial" w:hAnsi="Arial"/>
          <w:lang w:val="en-AU"/>
        </w:rPr>
      </w:pPr>
    </w:p>
    <w:p w:rsidR="005946DE" w:rsidRDefault="005946DE" w:rsidP="00634237">
      <w:pPr>
        <w:rPr>
          <w:rFonts w:ascii="Arial" w:hAnsi="Arial"/>
          <w:lang w:val="en-AU"/>
        </w:rPr>
      </w:pPr>
    </w:p>
    <w:p w:rsidR="00634237" w:rsidRPr="00D1049D" w:rsidRDefault="00932A4F" w:rsidP="00D1049D">
      <w:pPr>
        <w:pStyle w:val="Heading6"/>
        <w:spacing w:line="480" w:lineRule="auto"/>
        <w:ind w:left="720"/>
        <w:rPr>
          <w:rFonts w:ascii="Arial" w:hAnsi="Arial" w:cs="Arial"/>
          <w:i/>
        </w:rPr>
      </w:pPr>
      <w:r w:rsidRPr="00D1049D">
        <w:rPr>
          <w:rFonts w:ascii="Arial" w:hAnsi="Arial" w:cs="Arial"/>
          <w:i/>
        </w:rPr>
        <w:t>Name</w:t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  <w:t>: Anbu</w:t>
      </w:r>
      <w:r w:rsidR="00626E46">
        <w:rPr>
          <w:rFonts w:ascii="Arial" w:hAnsi="Arial" w:cs="Arial"/>
          <w:i/>
        </w:rPr>
        <w:t xml:space="preserve"> </w:t>
      </w:r>
    </w:p>
    <w:p w:rsidR="00634237" w:rsidRPr="00D1049D" w:rsidRDefault="00634237" w:rsidP="00D1049D">
      <w:pPr>
        <w:spacing w:line="480" w:lineRule="auto"/>
        <w:ind w:left="720"/>
        <w:jc w:val="both"/>
        <w:rPr>
          <w:rFonts w:ascii="Arial" w:hAnsi="Arial" w:cs="Arial"/>
          <w:i/>
        </w:rPr>
      </w:pPr>
      <w:r w:rsidRPr="00D1049D">
        <w:rPr>
          <w:rFonts w:ascii="Arial" w:hAnsi="Arial" w:cs="Arial"/>
          <w:i/>
        </w:rPr>
        <w:t>D</w:t>
      </w:r>
      <w:r w:rsidR="00932A4F" w:rsidRPr="00D1049D">
        <w:rPr>
          <w:rFonts w:ascii="Arial" w:hAnsi="Arial" w:cs="Arial"/>
          <w:i/>
        </w:rPr>
        <w:t xml:space="preserve">ate of Birth </w:t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  <w:t>: 07-07-1988</w:t>
      </w:r>
    </w:p>
    <w:p w:rsidR="00634237" w:rsidRPr="00D1049D" w:rsidRDefault="00634237" w:rsidP="00D1049D">
      <w:pPr>
        <w:spacing w:line="480" w:lineRule="auto"/>
        <w:ind w:left="720"/>
        <w:jc w:val="both"/>
        <w:rPr>
          <w:rFonts w:ascii="Arial" w:hAnsi="Arial" w:cs="Arial"/>
          <w:i/>
        </w:rPr>
      </w:pPr>
      <w:r w:rsidRPr="00D1049D">
        <w:rPr>
          <w:rFonts w:ascii="Arial" w:hAnsi="Arial" w:cs="Arial"/>
          <w:i/>
        </w:rPr>
        <w:t>F</w:t>
      </w:r>
      <w:r w:rsidR="00932A4F" w:rsidRPr="00D1049D">
        <w:rPr>
          <w:rFonts w:ascii="Arial" w:hAnsi="Arial" w:cs="Arial"/>
          <w:i/>
        </w:rPr>
        <w:t xml:space="preserve">ather’s Name </w:t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</w:r>
      <w:r w:rsidR="00932A4F" w:rsidRPr="00D1049D">
        <w:rPr>
          <w:rFonts w:ascii="Arial" w:hAnsi="Arial" w:cs="Arial"/>
          <w:i/>
        </w:rPr>
        <w:tab/>
        <w:t>: Albert</w:t>
      </w:r>
    </w:p>
    <w:p w:rsidR="00634237" w:rsidRPr="00D1049D" w:rsidRDefault="00634237" w:rsidP="00D1049D">
      <w:pPr>
        <w:spacing w:line="480" w:lineRule="auto"/>
        <w:ind w:left="720"/>
        <w:jc w:val="both"/>
        <w:rPr>
          <w:rFonts w:ascii="Arial" w:hAnsi="Arial" w:cs="Arial"/>
          <w:i/>
        </w:rPr>
      </w:pPr>
      <w:r w:rsidRPr="00D1049D">
        <w:rPr>
          <w:rFonts w:ascii="Arial" w:hAnsi="Arial" w:cs="Arial"/>
          <w:i/>
        </w:rPr>
        <w:t xml:space="preserve">Nationality </w:t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</w:r>
      <w:r w:rsidRPr="00D1049D">
        <w:rPr>
          <w:rFonts w:ascii="Arial" w:hAnsi="Arial" w:cs="Arial"/>
          <w:i/>
        </w:rPr>
        <w:tab/>
        <w:t xml:space="preserve">: Indian </w:t>
      </w:r>
    </w:p>
    <w:p w:rsidR="00634237" w:rsidRPr="00D1049D" w:rsidRDefault="001073EE" w:rsidP="00D1049D">
      <w:pPr>
        <w:spacing w:line="480" w:lineRule="auto"/>
        <w:ind w:left="720"/>
        <w:jc w:val="both"/>
        <w:rPr>
          <w:rFonts w:ascii="Arial" w:hAnsi="Arial" w:cs="Arial"/>
          <w:i/>
        </w:rPr>
      </w:pPr>
      <w:r w:rsidRPr="00D1049D">
        <w:rPr>
          <w:rFonts w:ascii="Arial" w:hAnsi="Arial" w:cs="Arial"/>
          <w:i/>
        </w:rPr>
        <w:t>Marital</w:t>
      </w:r>
      <w:r w:rsidR="00634237" w:rsidRPr="00D1049D">
        <w:rPr>
          <w:rFonts w:ascii="Arial" w:hAnsi="Arial" w:cs="Arial"/>
          <w:i/>
        </w:rPr>
        <w:t xml:space="preserve"> Status</w:t>
      </w:r>
      <w:r w:rsidR="00634237" w:rsidRPr="00D1049D">
        <w:rPr>
          <w:rFonts w:ascii="Arial" w:hAnsi="Arial" w:cs="Arial"/>
          <w:i/>
        </w:rPr>
        <w:tab/>
      </w:r>
      <w:r w:rsidR="00634237" w:rsidRPr="00D1049D">
        <w:rPr>
          <w:rFonts w:ascii="Arial" w:hAnsi="Arial" w:cs="Arial"/>
          <w:i/>
        </w:rPr>
        <w:tab/>
      </w:r>
      <w:r w:rsidR="00634237" w:rsidRPr="00D1049D">
        <w:rPr>
          <w:rFonts w:ascii="Arial" w:hAnsi="Arial" w:cs="Arial"/>
          <w:i/>
        </w:rPr>
        <w:tab/>
      </w:r>
      <w:r w:rsidR="00634237" w:rsidRPr="00D1049D">
        <w:rPr>
          <w:rFonts w:ascii="Arial" w:hAnsi="Arial" w:cs="Arial"/>
          <w:i/>
        </w:rPr>
        <w:tab/>
      </w:r>
      <w:r w:rsidR="00634237" w:rsidRPr="00D1049D">
        <w:rPr>
          <w:rFonts w:ascii="Arial" w:hAnsi="Arial" w:cs="Arial"/>
          <w:i/>
        </w:rPr>
        <w:tab/>
        <w:t xml:space="preserve">: Married </w:t>
      </w:r>
    </w:p>
    <w:p w:rsidR="00634237" w:rsidRPr="00FC7813" w:rsidRDefault="00634237" w:rsidP="005E6656">
      <w:pPr>
        <w:spacing w:line="480" w:lineRule="auto"/>
        <w:ind w:left="720"/>
        <w:rPr>
          <w:rFonts w:ascii="Arial" w:hAnsi="Arial"/>
        </w:rPr>
      </w:pPr>
    </w:p>
    <w:p w:rsidR="0077656A" w:rsidRPr="003D4DD9" w:rsidRDefault="0077656A">
      <w:pPr>
        <w:spacing w:line="25" w:lineRule="atLeast"/>
        <w:jc w:val="both"/>
        <w:rPr>
          <w:rFonts w:ascii="Arial" w:hAnsi="Arial" w:cs="Arial"/>
          <w:sz w:val="22"/>
          <w:szCs w:val="22"/>
        </w:rPr>
      </w:pPr>
    </w:p>
    <w:sectPr w:rsidR="0077656A" w:rsidRPr="003D4DD9" w:rsidSect="00C95BEF">
      <w:pgSz w:w="11909" w:h="16834" w:code="9"/>
      <w:pgMar w:top="1080" w:right="929" w:bottom="126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0D" w:rsidRDefault="001D760D" w:rsidP="00B60C56">
      <w:r>
        <w:separator/>
      </w:r>
    </w:p>
  </w:endnote>
  <w:endnote w:type="continuationSeparator" w:id="1">
    <w:p w:rsidR="001D760D" w:rsidRDefault="001D760D" w:rsidP="00B6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0D" w:rsidRDefault="001D760D" w:rsidP="00B60C56">
      <w:r>
        <w:separator/>
      </w:r>
    </w:p>
  </w:footnote>
  <w:footnote w:type="continuationSeparator" w:id="1">
    <w:p w:rsidR="001D760D" w:rsidRDefault="001D760D" w:rsidP="00B6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7A"/>
    <w:multiLevelType w:val="multilevel"/>
    <w:tmpl w:val="5B46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B5A58"/>
    <w:multiLevelType w:val="hybridMultilevel"/>
    <w:tmpl w:val="5B4616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54E49"/>
    <w:multiLevelType w:val="hybridMultilevel"/>
    <w:tmpl w:val="01BCC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8175F"/>
    <w:multiLevelType w:val="hybridMultilevel"/>
    <w:tmpl w:val="AAC4B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75BB2"/>
    <w:multiLevelType w:val="hybridMultilevel"/>
    <w:tmpl w:val="268C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0F1D"/>
    <w:multiLevelType w:val="hybridMultilevel"/>
    <w:tmpl w:val="F5008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B3396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153C77"/>
    <w:multiLevelType w:val="multilevel"/>
    <w:tmpl w:val="E1E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E040DD"/>
    <w:multiLevelType w:val="hybridMultilevel"/>
    <w:tmpl w:val="5E4AC60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361268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BD1F40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D7D0BB2"/>
    <w:multiLevelType w:val="hybridMultilevel"/>
    <w:tmpl w:val="A6A0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715E"/>
    <w:multiLevelType w:val="hybridMultilevel"/>
    <w:tmpl w:val="CBCE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71F67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B2604C7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D781460"/>
    <w:multiLevelType w:val="hybridMultilevel"/>
    <w:tmpl w:val="BAF24C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BC30F4"/>
    <w:multiLevelType w:val="hybridMultilevel"/>
    <w:tmpl w:val="71AA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364087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35F8184F"/>
    <w:multiLevelType w:val="multilevel"/>
    <w:tmpl w:val="721ADCF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A463F61"/>
    <w:multiLevelType w:val="hybridMultilevel"/>
    <w:tmpl w:val="639CE4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490D9B"/>
    <w:multiLevelType w:val="hybridMultilevel"/>
    <w:tmpl w:val="3C94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D1EA4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114457"/>
    <w:multiLevelType w:val="multilevel"/>
    <w:tmpl w:val="FAA2E6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720648"/>
    <w:multiLevelType w:val="hybridMultilevel"/>
    <w:tmpl w:val="BDACEDFE"/>
    <w:lvl w:ilvl="0" w:tplc="814231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F0192"/>
    <w:multiLevelType w:val="multilevel"/>
    <w:tmpl w:val="286873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F5AE6"/>
    <w:multiLevelType w:val="hybridMultilevel"/>
    <w:tmpl w:val="F61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B71D5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4EF6535"/>
    <w:multiLevelType w:val="hybridMultilevel"/>
    <w:tmpl w:val="F4BC6C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E0E6A"/>
    <w:multiLevelType w:val="hybridMultilevel"/>
    <w:tmpl w:val="586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92044FE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AB33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CA07D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70DC6B59"/>
    <w:multiLevelType w:val="hybridMultilevel"/>
    <w:tmpl w:val="FB1C0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720253"/>
    <w:multiLevelType w:val="hybridMultilevel"/>
    <w:tmpl w:val="FFD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5456D"/>
    <w:multiLevelType w:val="singleLevel"/>
    <w:tmpl w:val="D3CA6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4332AE0"/>
    <w:multiLevelType w:val="multilevel"/>
    <w:tmpl w:val="4076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BF47E9"/>
    <w:multiLevelType w:val="hybridMultilevel"/>
    <w:tmpl w:val="FE36EA58"/>
    <w:lvl w:ilvl="0" w:tplc="B97426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E515B"/>
    <w:multiLevelType w:val="hybridMultilevel"/>
    <w:tmpl w:val="9C4A5200"/>
    <w:lvl w:ilvl="0" w:tplc="FFFFFFFF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9">
    <w:nsid w:val="7AF66FFF"/>
    <w:multiLevelType w:val="hybridMultilevel"/>
    <w:tmpl w:val="CA9C75E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384317"/>
    <w:multiLevelType w:val="hybridMultilevel"/>
    <w:tmpl w:val="16E4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22"/>
  </w:num>
  <w:num w:numId="5">
    <w:abstractNumId w:val="10"/>
  </w:num>
  <w:num w:numId="6">
    <w:abstractNumId w:val="31"/>
  </w:num>
  <w:num w:numId="7">
    <w:abstractNumId w:val="24"/>
  </w:num>
  <w:num w:numId="8">
    <w:abstractNumId w:val="6"/>
  </w:num>
  <w:num w:numId="9">
    <w:abstractNumId w:val="17"/>
  </w:num>
  <w:num w:numId="10">
    <w:abstractNumId w:val="14"/>
  </w:num>
  <w:num w:numId="11">
    <w:abstractNumId w:val="29"/>
  </w:num>
  <w:num w:numId="12">
    <w:abstractNumId w:val="9"/>
  </w:num>
  <w:num w:numId="13">
    <w:abstractNumId w:val="35"/>
  </w:num>
  <w:num w:numId="14">
    <w:abstractNumId w:val="32"/>
  </w:num>
  <w:num w:numId="15">
    <w:abstractNumId w:val="13"/>
  </w:num>
  <w:num w:numId="16">
    <w:abstractNumId w:val="26"/>
  </w:num>
  <w:num w:numId="17">
    <w:abstractNumId w:val="21"/>
  </w:num>
  <w:num w:numId="18">
    <w:abstractNumId w:val="38"/>
  </w:num>
  <w:num w:numId="19">
    <w:abstractNumId w:val="19"/>
  </w:num>
  <w:num w:numId="20">
    <w:abstractNumId w:val="15"/>
  </w:num>
  <w:num w:numId="21">
    <w:abstractNumId w:val="1"/>
  </w:num>
  <w:num w:numId="22">
    <w:abstractNumId w:val="0"/>
  </w:num>
  <w:num w:numId="23">
    <w:abstractNumId w:val="27"/>
  </w:num>
  <w:num w:numId="24">
    <w:abstractNumId w:val="37"/>
  </w:num>
  <w:num w:numId="25">
    <w:abstractNumId w:val="16"/>
  </w:num>
  <w:num w:numId="26">
    <w:abstractNumId w:val="39"/>
  </w:num>
  <w:num w:numId="27">
    <w:abstractNumId w:val="8"/>
  </w:num>
  <w:num w:numId="28">
    <w:abstractNumId w:val="36"/>
  </w:num>
  <w:num w:numId="29">
    <w:abstractNumId w:val="33"/>
  </w:num>
  <w:num w:numId="30">
    <w:abstractNumId w:val="5"/>
  </w:num>
  <w:num w:numId="31">
    <w:abstractNumId w:val="4"/>
  </w:num>
  <w:num w:numId="32">
    <w:abstractNumId w:val="12"/>
  </w:num>
  <w:num w:numId="33">
    <w:abstractNumId w:val="28"/>
  </w:num>
  <w:num w:numId="34">
    <w:abstractNumId w:val="11"/>
  </w:num>
  <w:num w:numId="35">
    <w:abstractNumId w:val="40"/>
  </w:num>
  <w:num w:numId="36">
    <w:abstractNumId w:val="34"/>
  </w:num>
  <w:num w:numId="37">
    <w:abstractNumId w:val="7"/>
  </w:num>
  <w:num w:numId="38">
    <w:abstractNumId w:val="5"/>
  </w:num>
  <w:num w:numId="39">
    <w:abstractNumId w:val="27"/>
  </w:num>
  <w:num w:numId="40">
    <w:abstractNumId w:val="17"/>
  </w:num>
  <w:num w:numId="41">
    <w:abstractNumId w:val="20"/>
  </w:num>
  <w:num w:numId="42">
    <w:abstractNumId w:val="23"/>
  </w:num>
  <w:num w:numId="43">
    <w:abstractNumId w:val="3"/>
  </w:num>
  <w:num w:numId="44">
    <w:abstractNumId w:val="2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3606"/>
    <w:rsid w:val="00000902"/>
    <w:rsid w:val="00004040"/>
    <w:rsid w:val="00012E3B"/>
    <w:rsid w:val="00016F5D"/>
    <w:rsid w:val="0002345B"/>
    <w:rsid w:val="000235FA"/>
    <w:rsid w:val="00027507"/>
    <w:rsid w:val="00031AA4"/>
    <w:rsid w:val="00033AD1"/>
    <w:rsid w:val="00040749"/>
    <w:rsid w:val="0004217D"/>
    <w:rsid w:val="00051246"/>
    <w:rsid w:val="0005481D"/>
    <w:rsid w:val="0005546E"/>
    <w:rsid w:val="0006029A"/>
    <w:rsid w:val="000717AD"/>
    <w:rsid w:val="000752EA"/>
    <w:rsid w:val="0008152E"/>
    <w:rsid w:val="00093EBC"/>
    <w:rsid w:val="000A10BB"/>
    <w:rsid w:val="000A3A90"/>
    <w:rsid w:val="000B5256"/>
    <w:rsid w:val="000B6D39"/>
    <w:rsid w:val="000C36A7"/>
    <w:rsid w:val="000C3863"/>
    <w:rsid w:val="000D21D7"/>
    <w:rsid w:val="000E480F"/>
    <w:rsid w:val="000E6F78"/>
    <w:rsid w:val="000F03BC"/>
    <w:rsid w:val="001073EE"/>
    <w:rsid w:val="001127B6"/>
    <w:rsid w:val="00134A71"/>
    <w:rsid w:val="0013655D"/>
    <w:rsid w:val="001371A7"/>
    <w:rsid w:val="0016064E"/>
    <w:rsid w:val="00161CE2"/>
    <w:rsid w:val="00167D63"/>
    <w:rsid w:val="001715BF"/>
    <w:rsid w:val="001735E4"/>
    <w:rsid w:val="0017740D"/>
    <w:rsid w:val="001849B1"/>
    <w:rsid w:val="001879EB"/>
    <w:rsid w:val="0019006A"/>
    <w:rsid w:val="00193AF2"/>
    <w:rsid w:val="001971CC"/>
    <w:rsid w:val="001D21EB"/>
    <w:rsid w:val="001D2E1E"/>
    <w:rsid w:val="001D589B"/>
    <w:rsid w:val="001D760D"/>
    <w:rsid w:val="001E31B0"/>
    <w:rsid w:val="001F0A04"/>
    <w:rsid w:val="001F3AB7"/>
    <w:rsid w:val="001F3B8C"/>
    <w:rsid w:val="00207B26"/>
    <w:rsid w:val="00216A0F"/>
    <w:rsid w:val="002177F1"/>
    <w:rsid w:val="00236C9D"/>
    <w:rsid w:val="00240B91"/>
    <w:rsid w:val="00241E95"/>
    <w:rsid w:val="00242C3F"/>
    <w:rsid w:val="00246C6E"/>
    <w:rsid w:val="00253574"/>
    <w:rsid w:val="00254550"/>
    <w:rsid w:val="00254665"/>
    <w:rsid w:val="00256EC9"/>
    <w:rsid w:val="00257C33"/>
    <w:rsid w:val="00257E0B"/>
    <w:rsid w:val="002632B5"/>
    <w:rsid w:val="00272256"/>
    <w:rsid w:val="00274222"/>
    <w:rsid w:val="00293D08"/>
    <w:rsid w:val="00294223"/>
    <w:rsid w:val="00295F12"/>
    <w:rsid w:val="0029745A"/>
    <w:rsid w:val="002A1F7E"/>
    <w:rsid w:val="002A256C"/>
    <w:rsid w:val="002B05B4"/>
    <w:rsid w:val="002B6FA6"/>
    <w:rsid w:val="002C04C1"/>
    <w:rsid w:val="002C5281"/>
    <w:rsid w:val="002D75E6"/>
    <w:rsid w:val="002E0C08"/>
    <w:rsid w:val="002E4092"/>
    <w:rsid w:val="00300997"/>
    <w:rsid w:val="00305E45"/>
    <w:rsid w:val="00324B8D"/>
    <w:rsid w:val="003463E3"/>
    <w:rsid w:val="003475CF"/>
    <w:rsid w:val="00350F5B"/>
    <w:rsid w:val="00356E5D"/>
    <w:rsid w:val="00365FE9"/>
    <w:rsid w:val="0037189A"/>
    <w:rsid w:val="0038143C"/>
    <w:rsid w:val="003976BB"/>
    <w:rsid w:val="003A0DC9"/>
    <w:rsid w:val="003A707E"/>
    <w:rsid w:val="003D27B7"/>
    <w:rsid w:val="003D2CE8"/>
    <w:rsid w:val="003D362F"/>
    <w:rsid w:val="003D4DD9"/>
    <w:rsid w:val="003D6752"/>
    <w:rsid w:val="003D6D7E"/>
    <w:rsid w:val="003E0FE4"/>
    <w:rsid w:val="003E1679"/>
    <w:rsid w:val="003E2264"/>
    <w:rsid w:val="003E4C04"/>
    <w:rsid w:val="004043E9"/>
    <w:rsid w:val="004052EF"/>
    <w:rsid w:val="00406F67"/>
    <w:rsid w:val="004217B0"/>
    <w:rsid w:val="00423A64"/>
    <w:rsid w:val="00430A45"/>
    <w:rsid w:val="00436192"/>
    <w:rsid w:val="00441E2A"/>
    <w:rsid w:val="004442A3"/>
    <w:rsid w:val="00481EC2"/>
    <w:rsid w:val="004918C9"/>
    <w:rsid w:val="004A1C05"/>
    <w:rsid w:val="004C1CB6"/>
    <w:rsid w:val="004C2B53"/>
    <w:rsid w:val="004C6C07"/>
    <w:rsid w:val="004C6DDD"/>
    <w:rsid w:val="004D04EE"/>
    <w:rsid w:val="004D7D48"/>
    <w:rsid w:val="004E0D60"/>
    <w:rsid w:val="004E2D7A"/>
    <w:rsid w:val="004E3824"/>
    <w:rsid w:val="00510B6D"/>
    <w:rsid w:val="0051175D"/>
    <w:rsid w:val="00513315"/>
    <w:rsid w:val="00513F74"/>
    <w:rsid w:val="005262A8"/>
    <w:rsid w:val="0052782B"/>
    <w:rsid w:val="00536E8C"/>
    <w:rsid w:val="00542342"/>
    <w:rsid w:val="00544EDC"/>
    <w:rsid w:val="00552719"/>
    <w:rsid w:val="00553FA2"/>
    <w:rsid w:val="0056045D"/>
    <w:rsid w:val="00564B60"/>
    <w:rsid w:val="0056505E"/>
    <w:rsid w:val="005652CD"/>
    <w:rsid w:val="00565BFB"/>
    <w:rsid w:val="00576358"/>
    <w:rsid w:val="005766B6"/>
    <w:rsid w:val="00584FB9"/>
    <w:rsid w:val="005920DD"/>
    <w:rsid w:val="005933EE"/>
    <w:rsid w:val="005946DE"/>
    <w:rsid w:val="005A0039"/>
    <w:rsid w:val="005A25B8"/>
    <w:rsid w:val="005B2688"/>
    <w:rsid w:val="005B42FC"/>
    <w:rsid w:val="005D15EF"/>
    <w:rsid w:val="005D54FA"/>
    <w:rsid w:val="005D5DE6"/>
    <w:rsid w:val="005D6814"/>
    <w:rsid w:val="005E0FC5"/>
    <w:rsid w:val="005E35E0"/>
    <w:rsid w:val="005E6656"/>
    <w:rsid w:val="005F78FF"/>
    <w:rsid w:val="00610A64"/>
    <w:rsid w:val="00610F90"/>
    <w:rsid w:val="006153AA"/>
    <w:rsid w:val="00626114"/>
    <w:rsid w:val="00626E46"/>
    <w:rsid w:val="0063250A"/>
    <w:rsid w:val="00632A7C"/>
    <w:rsid w:val="00633F20"/>
    <w:rsid w:val="00634237"/>
    <w:rsid w:val="00647FA2"/>
    <w:rsid w:val="0065243F"/>
    <w:rsid w:val="006531BE"/>
    <w:rsid w:val="00655EA6"/>
    <w:rsid w:val="006646DD"/>
    <w:rsid w:val="0067485B"/>
    <w:rsid w:val="0068425D"/>
    <w:rsid w:val="006870CB"/>
    <w:rsid w:val="00691EBB"/>
    <w:rsid w:val="0069353A"/>
    <w:rsid w:val="006A7D7E"/>
    <w:rsid w:val="006B10FD"/>
    <w:rsid w:val="006B42C7"/>
    <w:rsid w:val="006B7C5C"/>
    <w:rsid w:val="006C0156"/>
    <w:rsid w:val="006C5709"/>
    <w:rsid w:val="006C64A4"/>
    <w:rsid w:val="006C7186"/>
    <w:rsid w:val="006D0F17"/>
    <w:rsid w:val="006D31D1"/>
    <w:rsid w:val="006D71CB"/>
    <w:rsid w:val="006D7D57"/>
    <w:rsid w:val="006E3B9B"/>
    <w:rsid w:val="006E5F0E"/>
    <w:rsid w:val="006E6A4C"/>
    <w:rsid w:val="007017E8"/>
    <w:rsid w:val="00704C79"/>
    <w:rsid w:val="00707B12"/>
    <w:rsid w:val="00707ED9"/>
    <w:rsid w:val="00720527"/>
    <w:rsid w:val="007237E1"/>
    <w:rsid w:val="00730EC3"/>
    <w:rsid w:val="00743003"/>
    <w:rsid w:val="00746466"/>
    <w:rsid w:val="007543E2"/>
    <w:rsid w:val="007553F2"/>
    <w:rsid w:val="00755B84"/>
    <w:rsid w:val="00761FC5"/>
    <w:rsid w:val="00766DD7"/>
    <w:rsid w:val="00771EB8"/>
    <w:rsid w:val="0077656A"/>
    <w:rsid w:val="00776E47"/>
    <w:rsid w:val="00793908"/>
    <w:rsid w:val="00796698"/>
    <w:rsid w:val="007A3BE8"/>
    <w:rsid w:val="007A548C"/>
    <w:rsid w:val="007A7112"/>
    <w:rsid w:val="007B5532"/>
    <w:rsid w:val="007B7347"/>
    <w:rsid w:val="007C295C"/>
    <w:rsid w:val="007C3B72"/>
    <w:rsid w:val="007D43D2"/>
    <w:rsid w:val="007D44F4"/>
    <w:rsid w:val="007D4B8F"/>
    <w:rsid w:val="007E007B"/>
    <w:rsid w:val="007E41CC"/>
    <w:rsid w:val="007E7849"/>
    <w:rsid w:val="007F63A3"/>
    <w:rsid w:val="00800353"/>
    <w:rsid w:val="0080519D"/>
    <w:rsid w:val="00815198"/>
    <w:rsid w:val="00817E7D"/>
    <w:rsid w:val="00821D62"/>
    <w:rsid w:val="00833366"/>
    <w:rsid w:val="00841CEA"/>
    <w:rsid w:val="0084530E"/>
    <w:rsid w:val="00854BB9"/>
    <w:rsid w:val="00861723"/>
    <w:rsid w:val="0086647E"/>
    <w:rsid w:val="008702C3"/>
    <w:rsid w:val="00873EE7"/>
    <w:rsid w:val="0087682A"/>
    <w:rsid w:val="0088093E"/>
    <w:rsid w:val="00881C78"/>
    <w:rsid w:val="00884523"/>
    <w:rsid w:val="008872C9"/>
    <w:rsid w:val="00890A04"/>
    <w:rsid w:val="00893504"/>
    <w:rsid w:val="008B68D5"/>
    <w:rsid w:val="008C21AC"/>
    <w:rsid w:val="008C4AB2"/>
    <w:rsid w:val="008D466F"/>
    <w:rsid w:val="008E0275"/>
    <w:rsid w:val="008E15C5"/>
    <w:rsid w:val="008E4B39"/>
    <w:rsid w:val="008E4DB6"/>
    <w:rsid w:val="008E52D2"/>
    <w:rsid w:val="008F0C33"/>
    <w:rsid w:val="008F7EFB"/>
    <w:rsid w:val="0090102C"/>
    <w:rsid w:val="00903B65"/>
    <w:rsid w:val="0090555F"/>
    <w:rsid w:val="00906F5B"/>
    <w:rsid w:val="0091228A"/>
    <w:rsid w:val="00923D93"/>
    <w:rsid w:val="00924798"/>
    <w:rsid w:val="00925548"/>
    <w:rsid w:val="009273CE"/>
    <w:rsid w:val="00932A4F"/>
    <w:rsid w:val="00933112"/>
    <w:rsid w:val="00936565"/>
    <w:rsid w:val="00937EB8"/>
    <w:rsid w:val="009530EE"/>
    <w:rsid w:val="00963847"/>
    <w:rsid w:val="0096458B"/>
    <w:rsid w:val="00967D15"/>
    <w:rsid w:val="00971019"/>
    <w:rsid w:val="0098369F"/>
    <w:rsid w:val="00996F89"/>
    <w:rsid w:val="00997BA8"/>
    <w:rsid w:val="009A2622"/>
    <w:rsid w:val="009A6C95"/>
    <w:rsid w:val="009B13D2"/>
    <w:rsid w:val="009B4B9F"/>
    <w:rsid w:val="009B4F12"/>
    <w:rsid w:val="009C15C6"/>
    <w:rsid w:val="009E17A2"/>
    <w:rsid w:val="009E366B"/>
    <w:rsid w:val="009E3AD0"/>
    <w:rsid w:val="00A03AC1"/>
    <w:rsid w:val="00A0463C"/>
    <w:rsid w:val="00A15AF2"/>
    <w:rsid w:val="00A16EB8"/>
    <w:rsid w:val="00A211D6"/>
    <w:rsid w:val="00A2796D"/>
    <w:rsid w:val="00A30F16"/>
    <w:rsid w:val="00A333C3"/>
    <w:rsid w:val="00A34746"/>
    <w:rsid w:val="00A35530"/>
    <w:rsid w:val="00A3672C"/>
    <w:rsid w:val="00A43180"/>
    <w:rsid w:val="00A441A3"/>
    <w:rsid w:val="00A4684B"/>
    <w:rsid w:val="00A47976"/>
    <w:rsid w:val="00A50530"/>
    <w:rsid w:val="00A52A49"/>
    <w:rsid w:val="00A62632"/>
    <w:rsid w:val="00A72809"/>
    <w:rsid w:val="00A7557E"/>
    <w:rsid w:val="00A8776A"/>
    <w:rsid w:val="00A95847"/>
    <w:rsid w:val="00AA3C2A"/>
    <w:rsid w:val="00AA790C"/>
    <w:rsid w:val="00AA7F65"/>
    <w:rsid w:val="00AB0AB4"/>
    <w:rsid w:val="00AB19D8"/>
    <w:rsid w:val="00AB243D"/>
    <w:rsid w:val="00AC3951"/>
    <w:rsid w:val="00AC4695"/>
    <w:rsid w:val="00AD264A"/>
    <w:rsid w:val="00AD3D63"/>
    <w:rsid w:val="00AD6E20"/>
    <w:rsid w:val="00AE5C83"/>
    <w:rsid w:val="00AE7AEA"/>
    <w:rsid w:val="00AF1033"/>
    <w:rsid w:val="00AF4BBB"/>
    <w:rsid w:val="00AF5082"/>
    <w:rsid w:val="00B05B64"/>
    <w:rsid w:val="00B15041"/>
    <w:rsid w:val="00B21804"/>
    <w:rsid w:val="00B22F7F"/>
    <w:rsid w:val="00B25B31"/>
    <w:rsid w:val="00B34589"/>
    <w:rsid w:val="00B36AD5"/>
    <w:rsid w:val="00B40EB8"/>
    <w:rsid w:val="00B45355"/>
    <w:rsid w:val="00B50DCE"/>
    <w:rsid w:val="00B5185A"/>
    <w:rsid w:val="00B56E9A"/>
    <w:rsid w:val="00B60C56"/>
    <w:rsid w:val="00B61242"/>
    <w:rsid w:val="00B63743"/>
    <w:rsid w:val="00B70C29"/>
    <w:rsid w:val="00B75C9B"/>
    <w:rsid w:val="00B77E33"/>
    <w:rsid w:val="00B82EF4"/>
    <w:rsid w:val="00B865AF"/>
    <w:rsid w:val="00B865F9"/>
    <w:rsid w:val="00B92B23"/>
    <w:rsid w:val="00B94914"/>
    <w:rsid w:val="00B94B9F"/>
    <w:rsid w:val="00B957EB"/>
    <w:rsid w:val="00BA02E6"/>
    <w:rsid w:val="00BD194E"/>
    <w:rsid w:val="00BD2971"/>
    <w:rsid w:val="00BD6462"/>
    <w:rsid w:val="00BD72E1"/>
    <w:rsid w:val="00BF5CFB"/>
    <w:rsid w:val="00C01E9B"/>
    <w:rsid w:val="00C14AA9"/>
    <w:rsid w:val="00C26125"/>
    <w:rsid w:val="00C30F7B"/>
    <w:rsid w:val="00C4594A"/>
    <w:rsid w:val="00C504FC"/>
    <w:rsid w:val="00C50EDD"/>
    <w:rsid w:val="00C55A4F"/>
    <w:rsid w:val="00C70066"/>
    <w:rsid w:val="00C766C9"/>
    <w:rsid w:val="00C83A95"/>
    <w:rsid w:val="00C92173"/>
    <w:rsid w:val="00C95BEF"/>
    <w:rsid w:val="00CA58F4"/>
    <w:rsid w:val="00CC2623"/>
    <w:rsid w:val="00CD0BB0"/>
    <w:rsid w:val="00CD4FFC"/>
    <w:rsid w:val="00CF3101"/>
    <w:rsid w:val="00D00EDD"/>
    <w:rsid w:val="00D0408A"/>
    <w:rsid w:val="00D1049D"/>
    <w:rsid w:val="00D1572C"/>
    <w:rsid w:val="00D27762"/>
    <w:rsid w:val="00D40ED4"/>
    <w:rsid w:val="00D44674"/>
    <w:rsid w:val="00D50114"/>
    <w:rsid w:val="00D50566"/>
    <w:rsid w:val="00D530E7"/>
    <w:rsid w:val="00D562DB"/>
    <w:rsid w:val="00D61D89"/>
    <w:rsid w:val="00D62616"/>
    <w:rsid w:val="00D6342D"/>
    <w:rsid w:val="00D75191"/>
    <w:rsid w:val="00D912C0"/>
    <w:rsid w:val="00D92136"/>
    <w:rsid w:val="00DA44A9"/>
    <w:rsid w:val="00DB4D1D"/>
    <w:rsid w:val="00DC0463"/>
    <w:rsid w:val="00DC24BC"/>
    <w:rsid w:val="00DC6C6A"/>
    <w:rsid w:val="00DD1741"/>
    <w:rsid w:val="00DD1A8A"/>
    <w:rsid w:val="00DD4974"/>
    <w:rsid w:val="00E03D9B"/>
    <w:rsid w:val="00E30F08"/>
    <w:rsid w:val="00E53606"/>
    <w:rsid w:val="00E65DC2"/>
    <w:rsid w:val="00E72265"/>
    <w:rsid w:val="00E73304"/>
    <w:rsid w:val="00E83733"/>
    <w:rsid w:val="00EB278D"/>
    <w:rsid w:val="00EB30BE"/>
    <w:rsid w:val="00EB7E25"/>
    <w:rsid w:val="00EC3E55"/>
    <w:rsid w:val="00EF2284"/>
    <w:rsid w:val="00EF38CD"/>
    <w:rsid w:val="00F140C4"/>
    <w:rsid w:val="00F14CB5"/>
    <w:rsid w:val="00F14CD7"/>
    <w:rsid w:val="00F40396"/>
    <w:rsid w:val="00F40B41"/>
    <w:rsid w:val="00F41CD2"/>
    <w:rsid w:val="00F43B81"/>
    <w:rsid w:val="00F52C9C"/>
    <w:rsid w:val="00F551F4"/>
    <w:rsid w:val="00F64844"/>
    <w:rsid w:val="00F7239B"/>
    <w:rsid w:val="00F83405"/>
    <w:rsid w:val="00F8391C"/>
    <w:rsid w:val="00F8403F"/>
    <w:rsid w:val="00F915AD"/>
    <w:rsid w:val="00F93194"/>
    <w:rsid w:val="00FA2E95"/>
    <w:rsid w:val="00FA6BBC"/>
    <w:rsid w:val="00FA6FF2"/>
    <w:rsid w:val="00FB1CF9"/>
    <w:rsid w:val="00FB33F8"/>
    <w:rsid w:val="00FC0C4F"/>
    <w:rsid w:val="00FC6FFD"/>
    <w:rsid w:val="00FC7813"/>
    <w:rsid w:val="00FD653A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45"/>
  </w:style>
  <w:style w:type="paragraph" w:styleId="Heading1">
    <w:name w:val="heading 1"/>
    <w:basedOn w:val="Normal"/>
    <w:next w:val="Normal"/>
    <w:qFormat/>
    <w:rsid w:val="00EF2284"/>
    <w:pPr>
      <w:keepNext/>
      <w:ind w:left="142" w:right="990" w:hanging="284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EF2284"/>
    <w:pPr>
      <w:keepNext/>
      <w:ind w:right="29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EF2284"/>
    <w:pPr>
      <w:keepNext/>
      <w:spacing w:line="25" w:lineRule="atLeast"/>
      <w:jc w:val="both"/>
      <w:outlineLvl w:val="2"/>
    </w:pPr>
    <w:rPr>
      <w:b/>
      <w:bCs/>
      <w:i/>
      <w:iCs/>
      <w:sz w:val="24"/>
      <w:szCs w:val="24"/>
      <w:lang w:val="en-AU"/>
    </w:rPr>
  </w:style>
  <w:style w:type="paragraph" w:styleId="Heading4">
    <w:name w:val="heading 4"/>
    <w:basedOn w:val="Normal"/>
    <w:next w:val="Normal"/>
    <w:qFormat/>
    <w:rsid w:val="00EF2284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F2284"/>
    <w:pPr>
      <w:keepNext/>
      <w:spacing w:line="25" w:lineRule="atLeast"/>
      <w:jc w:val="both"/>
      <w:outlineLvl w:val="4"/>
    </w:pPr>
    <w:rPr>
      <w:b/>
      <w:bCs/>
      <w:sz w:val="24"/>
      <w:szCs w:val="24"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rsid w:val="00EF2284"/>
    <w:pPr>
      <w:keepNext/>
      <w:outlineLvl w:val="5"/>
    </w:pPr>
    <w:rPr>
      <w:lang w:val="en-AU"/>
    </w:rPr>
  </w:style>
  <w:style w:type="paragraph" w:styleId="Heading7">
    <w:name w:val="heading 7"/>
    <w:basedOn w:val="Normal"/>
    <w:next w:val="Normal"/>
    <w:qFormat/>
    <w:rsid w:val="00EF2284"/>
    <w:pPr>
      <w:keepNext/>
      <w:spacing w:line="360" w:lineRule="auto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F2284"/>
    <w:pPr>
      <w:keepNext/>
      <w:ind w:right="29"/>
      <w:outlineLvl w:val="7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10A64"/>
    <w:pPr>
      <w:spacing w:before="220" w:line="220" w:lineRule="atLeast"/>
      <w:ind w:right="-3981"/>
    </w:pPr>
    <w:rPr>
      <w:b/>
      <w:sz w:val="22"/>
      <w:szCs w:val="22"/>
    </w:rPr>
  </w:style>
  <w:style w:type="paragraph" w:customStyle="1" w:styleId="CompanyNameOne">
    <w:name w:val="Company Name One"/>
    <w:basedOn w:val="Normal"/>
    <w:next w:val="Normal"/>
    <w:autoRedefine/>
    <w:rsid w:val="00207B26"/>
    <w:rPr>
      <w:rFonts w:ascii="Arial" w:hAnsi="Arial"/>
      <w:b/>
      <w:sz w:val="22"/>
    </w:rPr>
  </w:style>
  <w:style w:type="paragraph" w:customStyle="1" w:styleId="Achievement">
    <w:name w:val="Achievement"/>
    <w:basedOn w:val="BodyText"/>
    <w:rsid w:val="00EF2284"/>
    <w:pPr>
      <w:numPr>
        <w:numId w:val="11"/>
      </w:numPr>
      <w:spacing w:after="60" w:line="220" w:lineRule="atLeast"/>
    </w:pPr>
    <w:rPr>
      <w:rFonts w:ascii="Arial" w:hAnsi="Arial" w:cs="Arial"/>
      <w:spacing w:val="-5"/>
    </w:rPr>
  </w:style>
  <w:style w:type="paragraph" w:styleId="BodyText">
    <w:name w:val="Body Text"/>
    <w:basedOn w:val="Normal"/>
    <w:rsid w:val="00EF2284"/>
    <w:pPr>
      <w:spacing w:after="120"/>
    </w:pPr>
  </w:style>
  <w:style w:type="paragraph" w:styleId="BodyTextIndent">
    <w:name w:val="Body Text Indent"/>
    <w:basedOn w:val="Normal"/>
    <w:link w:val="BodyTextIndentChar"/>
    <w:rsid w:val="00EF2284"/>
    <w:pPr>
      <w:spacing w:line="25" w:lineRule="atLeast"/>
      <w:ind w:left="720"/>
      <w:jc w:val="both"/>
    </w:pPr>
    <w:rPr>
      <w:sz w:val="24"/>
      <w:szCs w:val="24"/>
      <w:lang w:val="en-AU"/>
    </w:rPr>
  </w:style>
  <w:style w:type="character" w:styleId="Hyperlink">
    <w:name w:val="Hyperlink"/>
    <w:rsid w:val="00EF2284"/>
    <w:rPr>
      <w:rFonts w:cs="Times New Roman"/>
      <w:color w:val="0000FF"/>
      <w:u w:val="single"/>
    </w:rPr>
  </w:style>
  <w:style w:type="character" w:styleId="Strong">
    <w:name w:val="Strong"/>
    <w:qFormat/>
    <w:rsid w:val="00257E0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71EB8"/>
    <w:pPr>
      <w:ind w:left="720"/>
    </w:pPr>
  </w:style>
  <w:style w:type="character" w:customStyle="1" w:styleId="Heading3Char">
    <w:name w:val="Heading 3 Char"/>
    <w:link w:val="Heading3"/>
    <w:rsid w:val="00634237"/>
    <w:rPr>
      <w:b/>
      <w:bCs/>
      <w:i/>
      <w:iCs/>
      <w:sz w:val="24"/>
      <w:szCs w:val="24"/>
      <w:lang w:val="en-AU"/>
    </w:rPr>
  </w:style>
  <w:style w:type="character" w:customStyle="1" w:styleId="Heading5Char">
    <w:name w:val="Heading 5 Char"/>
    <w:link w:val="Heading5"/>
    <w:rsid w:val="00634237"/>
    <w:rPr>
      <w:b/>
      <w:bCs/>
      <w:sz w:val="24"/>
      <w:szCs w:val="24"/>
      <w:u w:val="single"/>
      <w:lang w:val="en-AU"/>
    </w:rPr>
  </w:style>
  <w:style w:type="character" w:customStyle="1" w:styleId="Heading6Char">
    <w:name w:val="Heading 6 Char"/>
    <w:link w:val="Heading6"/>
    <w:rsid w:val="00634237"/>
    <w:rPr>
      <w:lang w:val="en-AU"/>
    </w:rPr>
  </w:style>
  <w:style w:type="character" w:customStyle="1" w:styleId="Heading8Char">
    <w:name w:val="Heading 8 Char"/>
    <w:link w:val="Heading8"/>
    <w:rsid w:val="00634237"/>
    <w:rPr>
      <w:b/>
      <w:bCs/>
      <w:sz w:val="24"/>
      <w:szCs w:val="24"/>
      <w:u w:val="single"/>
    </w:rPr>
  </w:style>
  <w:style w:type="character" w:customStyle="1" w:styleId="BodyTextIndentChar">
    <w:name w:val="Body Text Indent Char"/>
    <w:link w:val="BodyTextIndent"/>
    <w:rsid w:val="00634237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C56"/>
  </w:style>
  <w:style w:type="paragraph" w:styleId="Footer">
    <w:name w:val="footer"/>
    <w:basedOn w:val="Normal"/>
    <w:link w:val="FooterChar"/>
    <w:uiPriority w:val="99"/>
    <w:semiHidden/>
    <w:unhideWhenUsed/>
    <w:rsid w:val="00B60C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u.37901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D053-9F26-43B9-A72F-5F25FA48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HRDESK4</cp:lastModifiedBy>
  <cp:revision>14</cp:revision>
  <cp:lastPrinted>2008-03-30T10:11:00Z</cp:lastPrinted>
  <dcterms:created xsi:type="dcterms:W3CDTF">2018-03-09T09:24:00Z</dcterms:created>
  <dcterms:modified xsi:type="dcterms:W3CDTF">2018-03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0295057</vt:i4>
  </property>
  <property fmtid="{D5CDD505-2E9C-101B-9397-08002B2CF9AE}" pid="3" name="_NewReviewCycle">
    <vt:lpwstr/>
  </property>
  <property fmtid="{D5CDD505-2E9C-101B-9397-08002B2CF9AE}" pid="4" name="_EmailSubject">
    <vt:lpwstr>Siva_Resume</vt:lpwstr>
  </property>
  <property fmtid="{D5CDD505-2E9C-101B-9397-08002B2CF9AE}" pid="5" name="_AuthorEmail">
    <vt:lpwstr>Sivagurunathan.Singaram@sandisk.com</vt:lpwstr>
  </property>
  <property fmtid="{D5CDD505-2E9C-101B-9397-08002B2CF9AE}" pid="6" name="_AuthorEmailDisplayName">
    <vt:lpwstr>Sivagurunathan Singaram</vt:lpwstr>
  </property>
  <property fmtid="{D5CDD505-2E9C-101B-9397-08002B2CF9AE}" pid="7" name="_ReviewingToolsShownOnce">
    <vt:lpwstr/>
  </property>
</Properties>
</file>